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86" w:rsidRDefault="00276EBA" w:rsidP="0000508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6</w:t>
      </w:r>
      <w:r w:rsidR="0000508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1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8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8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18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61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15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7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57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15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74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3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98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0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76EBA" w:rsidRPr="006D4275" w:rsidRDefault="006D4275" w:rsidP="006D427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2068,0р</w:t>
            </w:r>
            <w:r w:rsidR="00276EBA"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1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4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182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96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7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276EBA" w:rsidRPr="006D4275" w:rsidRDefault="006D4275" w:rsidP="006D427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915,0р</w:t>
            </w:r>
            <w:r w:rsidR="00276EBA"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6D4275" w:rsidRDefault="00E43252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D4275" w:rsidRDefault="00E43252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086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5E68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275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5B5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1598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3E1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7D51-F942-4ACC-8EBE-1AE54E6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7</cp:revision>
  <cp:lastPrinted>2013-05-21T02:07:00Z</cp:lastPrinted>
  <dcterms:created xsi:type="dcterms:W3CDTF">2013-05-21T06:19:00Z</dcterms:created>
  <dcterms:modified xsi:type="dcterms:W3CDTF">2014-04-14T06:00:00Z</dcterms:modified>
</cp:coreProperties>
</file>